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6A" w:rsidRDefault="00B80D6A" w:rsidP="00B80D6A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B80D6A" w:rsidRPr="00B80D6A" w:rsidRDefault="00B80D6A" w:rsidP="00B80D6A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E03C11">
        <w:rPr>
          <w:rFonts w:ascii="Times New Roman" w:hAnsi="Times New Roman" w:cs="Times New Roman"/>
          <w:b/>
          <w:noProof/>
          <w:sz w:val="36"/>
          <w:szCs w:val="36"/>
        </w:rPr>
        <w:t>10</w:t>
      </w:r>
      <w:r>
        <w:rPr>
          <w:rFonts w:ascii="Times New Roman" w:hAnsi="Times New Roman" w:cs="Times New Roman"/>
          <w:b/>
          <w:noProof/>
          <w:sz w:val="36"/>
          <w:szCs w:val="36"/>
        </w:rPr>
        <w:t>.04. –1</w:t>
      </w:r>
      <w:r w:rsidR="00E03C11">
        <w:rPr>
          <w:rFonts w:ascii="Times New Roman" w:hAnsi="Times New Roman" w:cs="Times New Roman"/>
          <w:b/>
          <w:noProof/>
          <w:sz w:val="36"/>
          <w:szCs w:val="36"/>
        </w:rPr>
        <w:t>6</w:t>
      </w:r>
      <w:r>
        <w:rPr>
          <w:rFonts w:ascii="Times New Roman" w:hAnsi="Times New Roman" w:cs="Times New Roman"/>
          <w:b/>
          <w:noProof/>
          <w:sz w:val="36"/>
          <w:szCs w:val="36"/>
        </w:rPr>
        <w:t>.04.</w:t>
      </w:r>
      <w:r w:rsidRPr="00B80D6A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t>20</w:t>
      </w:r>
      <w:r w:rsidR="00E03C11">
        <w:rPr>
          <w:rFonts w:ascii="Times New Roman" w:hAnsi="Times New Roman" w:cs="Times New Roman"/>
          <w:b/>
          <w:noProof/>
          <w:sz w:val="36"/>
          <w:szCs w:val="36"/>
        </w:rPr>
        <w:t>23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B80D6A" w:rsidRDefault="00B80D6A" w:rsidP="00B80D6A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КОСМОС</w:t>
      </w:r>
    </w:p>
    <w:p w:rsidR="00B80D6A" w:rsidRDefault="00B80D6A" w:rsidP="00E03C11">
      <w:pPr>
        <w:ind w:right="283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41BB4" w:rsidRPr="00ED72EF" w:rsidRDefault="00B80D6A" w:rsidP="00E03C11">
      <w:pPr>
        <w:ind w:right="424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.Расскажите детям о космосе</w:t>
      </w:r>
      <w:r w:rsidRPr="00B80D6A">
        <w:rPr>
          <w:rFonts w:ascii="Times New Roman" w:hAnsi="Times New Roman" w:cs="Times New Roman"/>
          <w:noProof/>
          <w:sz w:val="32"/>
          <w:szCs w:val="32"/>
        </w:rPr>
        <w:t>,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о том</w:t>
      </w:r>
      <w:r w:rsidRPr="00B80D6A">
        <w:rPr>
          <w:rFonts w:ascii="Times New Roman" w:hAnsi="Times New Roman" w:cs="Times New Roman"/>
          <w:noProof/>
          <w:sz w:val="32"/>
          <w:szCs w:val="32"/>
        </w:rPr>
        <w:t>,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что мы живём на планете Земля</w:t>
      </w:r>
      <w:r w:rsidRPr="00B80D6A">
        <w:rPr>
          <w:rFonts w:ascii="Times New Roman" w:hAnsi="Times New Roman" w:cs="Times New Roman"/>
          <w:noProof/>
          <w:sz w:val="32"/>
          <w:szCs w:val="32"/>
        </w:rPr>
        <w:t>.</w:t>
      </w:r>
      <w:r w:rsidR="00E03C1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935EE">
        <w:rPr>
          <w:rFonts w:ascii="Times New Roman" w:hAnsi="Times New Roman" w:cs="Times New Roman"/>
          <w:noProof/>
          <w:sz w:val="32"/>
          <w:szCs w:val="32"/>
        </w:rPr>
        <w:t>Она круглая</w:t>
      </w:r>
      <w:r w:rsidR="007935EE" w:rsidRPr="007935EE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7935EE">
        <w:rPr>
          <w:rFonts w:ascii="Times New Roman" w:hAnsi="Times New Roman" w:cs="Times New Roman"/>
          <w:noProof/>
          <w:sz w:val="32"/>
          <w:szCs w:val="32"/>
        </w:rPr>
        <w:t>как шар</w:t>
      </w:r>
      <w:r w:rsidR="007935EE" w:rsidRPr="007935EE">
        <w:rPr>
          <w:rFonts w:ascii="Times New Roman" w:hAnsi="Times New Roman" w:cs="Times New Roman"/>
          <w:noProof/>
          <w:sz w:val="32"/>
          <w:szCs w:val="32"/>
        </w:rPr>
        <w:t>.</w:t>
      </w:r>
      <w:r w:rsidR="007935E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осмос – пространство</w:t>
      </w:r>
      <w:r w:rsidRPr="00B80D6A">
        <w:rPr>
          <w:rFonts w:ascii="Times New Roman" w:hAnsi="Times New Roman" w:cs="Times New Roman"/>
          <w:noProof/>
          <w:sz w:val="32"/>
          <w:szCs w:val="32"/>
        </w:rPr>
        <w:t>,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которое </w:t>
      </w:r>
      <w:r w:rsidR="00841BB4">
        <w:rPr>
          <w:rFonts w:ascii="Times New Roman" w:hAnsi="Times New Roman" w:cs="Times New Roman"/>
          <w:noProof/>
          <w:sz w:val="32"/>
          <w:szCs w:val="32"/>
        </w:rPr>
        <w:t>окружает Землю со всех сторон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841BB4">
        <w:rPr>
          <w:rFonts w:ascii="Times New Roman" w:hAnsi="Times New Roman" w:cs="Times New Roman"/>
          <w:noProof/>
          <w:sz w:val="32"/>
          <w:szCs w:val="32"/>
        </w:rPr>
        <w:t>В космосе есть звёзды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841BB4">
        <w:rPr>
          <w:rFonts w:ascii="Times New Roman" w:hAnsi="Times New Roman" w:cs="Times New Roman"/>
          <w:noProof/>
          <w:sz w:val="32"/>
          <w:szCs w:val="32"/>
        </w:rPr>
        <w:t>планеты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841BB4">
        <w:rPr>
          <w:rFonts w:ascii="Times New Roman" w:hAnsi="Times New Roman" w:cs="Times New Roman"/>
          <w:noProof/>
          <w:sz w:val="32"/>
          <w:szCs w:val="32"/>
        </w:rPr>
        <w:t>Солнце – это звезда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>,</w:t>
      </w:r>
      <w:r w:rsidR="00841BB4">
        <w:rPr>
          <w:rFonts w:ascii="Times New Roman" w:hAnsi="Times New Roman" w:cs="Times New Roman"/>
          <w:noProof/>
          <w:sz w:val="32"/>
          <w:szCs w:val="32"/>
        </w:rPr>
        <w:t>а Земля – планета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Pr="00841BB4" w:rsidRDefault="00841BB4" w:rsidP="00E03C11">
      <w:pPr>
        <w:ind w:right="424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80D6A">
        <w:rPr>
          <w:rFonts w:ascii="Times New Roman" w:hAnsi="Times New Roman" w:cs="Times New Roman"/>
          <w:noProof/>
          <w:sz w:val="32"/>
          <w:szCs w:val="32"/>
        </w:rPr>
        <w:t>2.</w:t>
      </w:r>
      <w:r>
        <w:rPr>
          <w:rFonts w:ascii="Times New Roman" w:hAnsi="Times New Roman" w:cs="Times New Roman"/>
          <w:noProof/>
          <w:sz w:val="32"/>
          <w:szCs w:val="32"/>
        </w:rPr>
        <w:t>Рассмотрите картинки и иллюстрации в книгах</w:t>
      </w:r>
      <w:r w:rsidR="007935EE"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 w:rsidR="007935EE">
        <w:rPr>
          <w:rFonts w:ascii="Times New Roman" w:hAnsi="Times New Roman" w:cs="Times New Roman"/>
          <w:noProof/>
          <w:sz w:val="32"/>
          <w:szCs w:val="32"/>
        </w:rPr>
        <w:t xml:space="preserve">в сети Интернет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с изображением космоса</w:t>
      </w:r>
      <w:r w:rsidRPr="00841BB4">
        <w:rPr>
          <w:rFonts w:ascii="Times New Roman" w:hAnsi="Times New Roman" w:cs="Times New Roman"/>
          <w:noProof/>
          <w:sz w:val="32"/>
          <w:szCs w:val="32"/>
        </w:rPr>
        <w:t>,</w:t>
      </w:r>
      <w:r w:rsidR="007935E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осмонавтов и космической техники</w:t>
      </w:r>
      <w:r w:rsidRP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Pr="00841BB4" w:rsidRDefault="00841BB4" w:rsidP="00E03C11">
      <w:pPr>
        <w:ind w:right="424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</w:t>
      </w:r>
      <w:r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скажите </w:t>
      </w:r>
      <w:r w:rsidRPr="00CC0BA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детям о первом космонавте – Ю</w:t>
      </w:r>
      <w:r w:rsidRPr="00841BB4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>А</w:t>
      </w:r>
      <w:r w:rsidRPr="00841BB4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>Гагарине</w:t>
      </w:r>
      <w:r w:rsidRP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Default="00841BB4" w:rsidP="00E03C11">
      <w:pPr>
        <w:ind w:right="424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Объясните ребёнку</w:t>
      </w:r>
      <w:r w:rsidRPr="00841BB4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почему празднуют День космонавтики</w:t>
      </w:r>
      <w:r w:rsidRPr="00841BB4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что </w:t>
      </w:r>
      <w:r w:rsidR="007935EE">
        <w:rPr>
          <w:rFonts w:ascii="Times New Roman" w:hAnsi="Times New Roman" w:cs="Times New Roman"/>
          <w:noProof/>
          <w:sz w:val="32"/>
          <w:szCs w:val="32"/>
        </w:rPr>
        <w:t>это за праздник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Default="007935EE" w:rsidP="00E03C11">
      <w:pPr>
        <w:ind w:right="424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935EE">
        <w:rPr>
          <w:rFonts w:ascii="Times New Roman" w:hAnsi="Times New Roman" w:cs="Times New Roman"/>
          <w:noProof/>
          <w:sz w:val="32"/>
          <w:szCs w:val="32"/>
        </w:rPr>
        <w:t>5</w:t>
      </w:r>
      <w:r w:rsidR="00841BB4" w:rsidRPr="00F103E9">
        <w:rPr>
          <w:rFonts w:ascii="Times New Roman" w:hAnsi="Times New Roman" w:cs="Times New Roman"/>
          <w:noProof/>
          <w:sz w:val="32"/>
          <w:szCs w:val="32"/>
        </w:rPr>
        <w:t>.</w:t>
      </w:r>
      <w:r w:rsidR="00841BB4">
        <w:rPr>
          <w:rFonts w:ascii="Times New Roman" w:hAnsi="Times New Roman" w:cs="Times New Roman"/>
          <w:noProof/>
          <w:sz w:val="32"/>
          <w:szCs w:val="32"/>
        </w:rPr>
        <w:t xml:space="preserve"> Выучите загадки</w:t>
      </w:r>
      <w:r w:rsidR="00841BB4" w:rsidRPr="00F103E9">
        <w:rPr>
          <w:rFonts w:ascii="Times New Roman" w:hAnsi="Times New Roman" w:cs="Times New Roman"/>
          <w:noProof/>
          <w:sz w:val="32"/>
          <w:szCs w:val="32"/>
        </w:rPr>
        <w:t>,</w:t>
      </w:r>
      <w:r w:rsidR="00841BB4" w:rsidRPr="00241B4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41BB4">
        <w:rPr>
          <w:rFonts w:ascii="Times New Roman" w:hAnsi="Times New Roman" w:cs="Times New Roman"/>
          <w:noProof/>
          <w:sz w:val="32"/>
          <w:szCs w:val="32"/>
        </w:rPr>
        <w:t xml:space="preserve">стихотворение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о космосе </w:t>
      </w:r>
      <w:r w:rsid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Default="00841BB4" w:rsidP="00E03C11">
      <w:pPr>
        <w:ind w:right="424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E03C11">
      <w:pPr>
        <w:ind w:right="424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E03C11">
      <w:pPr>
        <w:ind w:right="283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E03C11">
      <w:pPr>
        <w:ind w:right="283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E03C11">
      <w:pPr>
        <w:ind w:right="283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E03C11">
      <w:pPr>
        <w:ind w:right="283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E03C11">
      <w:pPr>
        <w:ind w:right="283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E03C11">
      <w:pPr>
        <w:ind w:right="283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E03C11">
      <w:pPr>
        <w:ind w:right="283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7935EE" w:rsidRPr="00ED72EF" w:rsidRDefault="007935EE" w:rsidP="00E03C11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841BB4" w:rsidRDefault="00841BB4" w:rsidP="00E03C11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841BB4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и начала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ни конца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7935EE" w:rsidRP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и затылка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ни лица</w:t>
      </w:r>
      <w:r w:rsidRPr="007935E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7935EE" w:rsidRP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Знают все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 w:rsidRPr="007935E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млад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и стар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7935EE" w:rsidRPr="00ED72EF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то она – большущий шар</w:t>
      </w:r>
      <w:r w:rsidRPr="007935EE">
        <w:rPr>
          <w:rFonts w:ascii="Times New Roman" w:hAnsi="Times New Roman" w:cs="Times New Roman"/>
          <w:noProof/>
          <w:sz w:val="32"/>
          <w:szCs w:val="32"/>
        </w:rPr>
        <w:t>!</w:t>
      </w:r>
    </w:p>
    <w:p w:rsidR="00841BB4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41BB4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Земля</w:t>
      </w:r>
      <w:r w:rsidR="00841BB4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ы весь мир обогреваешь</w:t>
      </w:r>
    </w:p>
    <w:p w:rsidR="007935EE" w:rsidRPr="007935EE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</w:t>
      </w:r>
      <w:r w:rsidR="007935EE">
        <w:rPr>
          <w:rFonts w:ascii="Times New Roman" w:hAnsi="Times New Roman" w:cs="Times New Roman"/>
          <w:noProof/>
          <w:sz w:val="32"/>
          <w:szCs w:val="32"/>
        </w:rPr>
        <w:t xml:space="preserve"> усталости не знаешь</w:t>
      </w:r>
      <w:r w:rsidR="007935EE" w:rsidRPr="007935E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лыбаешься в оконце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7935EE" w:rsidRPr="00615E05" w:rsidRDefault="007935EE" w:rsidP="007935E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И  </w:t>
      </w:r>
      <w:r w:rsidR="00841BB4">
        <w:rPr>
          <w:rFonts w:ascii="Times New Roman" w:hAnsi="Times New Roman" w:cs="Times New Roman"/>
          <w:noProof/>
          <w:sz w:val="32"/>
          <w:szCs w:val="32"/>
        </w:rPr>
        <w:t>з</w:t>
      </w:r>
      <w:r>
        <w:rPr>
          <w:rFonts w:ascii="Times New Roman" w:hAnsi="Times New Roman" w:cs="Times New Roman"/>
          <w:noProof/>
          <w:sz w:val="32"/>
          <w:szCs w:val="32"/>
        </w:rPr>
        <w:t>овут тебя все …</w:t>
      </w:r>
      <w:r w:rsidRPr="007935EE">
        <w:rPr>
          <w:rFonts w:ascii="Times New Roman" w:hAnsi="Times New Roman" w:cs="Times New Roman"/>
          <w:noProof/>
          <w:sz w:val="32"/>
          <w:szCs w:val="32"/>
        </w:rPr>
        <w:t>.</w:t>
      </w:r>
      <w:r w:rsid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841BB4" w:rsidRPr="00615E05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(С</w:t>
      </w:r>
      <w:r w:rsidR="007935EE">
        <w:rPr>
          <w:rFonts w:ascii="Times New Roman" w:hAnsi="Times New Roman" w:cs="Times New Roman"/>
          <w:noProof/>
          <w:sz w:val="32"/>
          <w:szCs w:val="32"/>
        </w:rPr>
        <w:t>олнце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B506EF" w:rsidRDefault="00B506EF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дёшь</w:t>
      </w:r>
      <w:r w:rsidRPr="00B506E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идёшь</w:t>
      </w:r>
      <w:r w:rsidRPr="00B506E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B506EF" w:rsidRPr="00B506EF" w:rsidRDefault="00B506EF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конца не найдёшь</w:t>
      </w:r>
      <w:r w:rsidRPr="00B506EF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B506EF">
        <w:rPr>
          <w:rFonts w:ascii="Times New Roman" w:hAnsi="Times New Roman" w:cs="Times New Roman"/>
          <w:noProof/>
          <w:sz w:val="32"/>
          <w:szCs w:val="32"/>
        </w:rPr>
        <w:t>Земной шар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B506EF" w:rsidRPr="00B506EF" w:rsidRDefault="00B506EF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удо – птица</w:t>
      </w:r>
      <w:r w:rsidRPr="00B506E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B506EF" w:rsidRPr="00B506EF" w:rsidRDefault="00B506EF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лый хвост</w:t>
      </w:r>
      <w:r w:rsidRPr="00B506E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41BB4" w:rsidRDefault="00B506EF" w:rsidP="00B506E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рилетела в стаю звёзд</w:t>
      </w:r>
      <w:r w:rsidR="00841BB4" w:rsidRPr="00615E05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Pr="00615E05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(</w:t>
      </w:r>
      <w:r w:rsidR="00B506EF">
        <w:rPr>
          <w:rFonts w:ascii="Times New Roman" w:hAnsi="Times New Roman" w:cs="Times New Roman"/>
          <w:noProof/>
          <w:sz w:val="32"/>
          <w:szCs w:val="32"/>
        </w:rPr>
        <w:t>Ракета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Учим с  детьми:</w:t>
      </w: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146F74" w:rsidRPr="00ED72EF" w:rsidRDefault="00B506EF" w:rsidP="00B506EF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Космонавт</w:t>
      </w:r>
    </w:p>
    <w:p w:rsidR="00B506EF" w:rsidRPr="00ED72EF" w:rsidRDefault="00B506EF" w:rsidP="00B506EF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Рисуем в альбоме</w:t>
      </w:r>
    </w:p>
    <w:p w:rsidR="00ED72EF" w:rsidRP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Мы школу и сад</w:t>
      </w:r>
      <w:r w:rsidRPr="00ED72E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ад школой и садом</w:t>
      </w:r>
    </w:p>
    <w:p w:rsidR="00ED72EF" w:rsidRP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Летит космонавт</w:t>
      </w:r>
      <w:r w:rsidRPr="00ED72E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ED72EF" w:rsidRPr="00ED72EF" w:rsidRDefault="00ED72EF" w:rsidP="00ED72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Летит космонавт</w:t>
      </w:r>
      <w:r w:rsidRPr="00ED72E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B506EF" w:rsidRDefault="00B506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B506EF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ED72EF">
        <w:rPr>
          <w:rFonts w:ascii="Times New Roman" w:hAnsi="Times New Roman" w:cs="Times New Roman"/>
          <w:noProof/>
          <w:sz w:val="40"/>
          <w:szCs w:val="40"/>
        </w:rPr>
        <w:t>Высоко в тишине</w:t>
      </w:r>
      <w:r w:rsidRPr="00ED72EF">
        <w:rPr>
          <w:rFonts w:ascii="Times New Roman" w:hAnsi="Times New Roman" w:cs="Times New Roman"/>
          <w:noProof/>
          <w:sz w:val="40"/>
          <w:szCs w:val="40"/>
        </w:rPr>
        <w:t>,</w:t>
      </w:r>
    </w:p>
    <w:p w:rsid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Сигнал посылая</w:t>
      </w:r>
    </w:p>
    <w:p w:rsidR="00B506EF" w:rsidRPr="00B506EF" w:rsidRDefault="00ED72EF" w:rsidP="00ED72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Родной стороне</w:t>
      </w:r>
      <w:r w:rsidR="00B506EF" w:rsidRPr="00ED72E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740791" w:rsidRPr="00ED72EF" w:rsidRDefault="00740791" w:rsidP="00740791">
      <w:pPr>
        <w:jc w:val="right"/>
        <w:rPr>
          <w:rFonts w:ascii="Times New Roman" w:hAnsi="Times New Roman" w:cs="Times New Roman"/>
          <w:noProof/>
          <w:sz w:val="40"/>
          <w:szCs w:val="40"/>
        </w:rPr>
      </w:pPr>
    </w:p>
    <w:p w:rsidR="00B506EF" w:rsidRPr="00E03C11" w:rsidRDefault="00B506EF" w:rsidP="00740791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В</w:t>
      </w:r>
      <w:r w:rsidR="00740791" w:rsidRPr="00E03C11">
        <w:rPr>
          <w:rFonts w:ascii="Times New Roman" w:hAnsi="Times New Roman" w:cs="Times New Roman"/>
          <w:noProof/>
          <w:sz w:val="40"/>
          <w:szCs w:val="40"/>
        </w:rPr>
        <w:t>.</w:t>
      </w:r>
      <w:r w:rsidR="00740791">
        <w:rPr>
          <w:rFonts w:ascii="Times New Roman" w:hAnsi="Times New Roman" w:cs="Times New Roman"/>
          <w:noProof/>
          <w:sz w:val="40"/>
          <w:szCs w:val="40"/>
        </w:rPr>
        <w:t>Степанов</w:t>
      </w:r>
      <w:r w:rsidR="00740791" w:rsidRPr="00E03C11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B506EF" w:rsidRDefault="00B506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595149" w:rsidRDefault="00595149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595149" w:rsidRDefault="00595149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595149" w:rsidRPr="00B506EF" w:rsidRDefault="00595149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B506EF" w:rsidRPr="00B506EF" w:rsidRDefault="00B506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514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Играем с детьми: 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b/>
          <w:sz w:val="32"/>
          <w:szCs w:val="32"/>
        </w:rPr>
        <w:t>«</w:t>
      </w:r>
      <w:r w:rsidRPr="00595149">
        <w:rPr>
          <w:rFonts w:ascii="Times New Roman" w:hAnsi="Times New Roman" w:cs="Times New Roman"/>
          <w:b/>
          <w:i/>
          <w:sz w:val="32"/>
          <w:szCs w:val="32"/>
        </w:rPr>
        <w:t>Один, несколько, много</w:t>
      </w:r>
      <w:r w:rsidRPr="00595149">
        <w:rPr>
          <w:rFonts w:ascii="Times New Roman" w:hAnsi="Times New Roman" w:cs="Times New Roman"/>
          <w:b/>
          <w:sz w:val="32"/>
          <w:szCs w:val="32"/>
        </w:rPr>
        <w:t>»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Звезда – звёзды – много звёзд;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Ракета – ракеты – много ракет;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Космонавт – космонавты – много космонавтов.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95149">
        <w:rPr>
          <w:rFonts w:ascii="Times New Roman" w:hAnsi="Times New Roman" w:cs="Times New Roman"/>
          <w:b/>
          <w:i/>
          <w:sz w:val="32"/>
          <w:szCs w:val="32"/>
        </w:rPr>
        <w:t>«Скажи наоборот»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Большой – маленький; северный -</w:t>
      </w:r>
      <w:proofErr w:type="gramStart"/>
      <w:r w:rsidRPr="00595149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595149">
        <w:rPr>
          <w:rFonts w:ascii="Times New Roman" w:hAnsi="Times New Roman" w:cs="Times New Roman"/>
          <w:sz w:val="32"/>
          <w:szCs w:val="32"/>
        </w:rPr>
        <w:t>;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Длинный -  …; лёгкий -</w:t>
      </w:r>
      <w:proofErr w:type="gramStart"/>
      <w:r w:rsidRPr="00595149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595149">
        <w:rPr>
          <w:rFonts w:ascii="Times New Roman" w:hAnsi="Times New Roman" w:cs="Times New Roman"/>
          <w:sz w:val="32"/>
          <w:szCs w:val="32"/>
        </w:rPr>
        <w:t>;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Быстрый -  …; смелый - …;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Далеко - …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95149">
        <w:rPr>
          <w:rFonts w:ascii="Times New Roman" w:hAnsi="Times New Roman" w:cs="Times New Roman"/>
          <w:sz w:val="32"/>
          <w:szCs w:val="32"/>
        </w:rPr>
        <w:t>высоко - ….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95149">
        <w:rPr>
          <w:rFonts w:ascii="Times New Roman" w:hAnsi="Times New Roman" w:cs="Times New Roman"/>
          <w:b/>
          <w:i/>
          <w:sz w:val="32"/>
          <w:szCs w:val="32"/>
        </w:rPr>
        <w:t>«Сосчитай до 5»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Одна звезд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595149">
        <w:rPr>
          <w:rFonts w:ascii="Times New Roman" w:hAnsi="Times New Roman" w:cs="Times New Roman"/>
          <w:sz w:val="32"/>
          <w:szCs w:val="32"/>
        </w:rPr>
        <w:t>, две звезд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595149">
        <w:rPr>
          <w:rFonts w:ascii="Times New Roman" w:hAnsi="Times New Roman" w:cs="Times New Roman"/>
          <w:sz w:val="32"/>
          <w:szCs w:val="32"/>
        </w:rPr>
        <w:t>, три звезд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595149">
        <w:rPr>
          <w:rFonts w:ascii="Times New Roman" w:hAnsi="Times New Roman" w:cs="Times New Roman"/>
          <w:sz w:val="32"/>
          <w:szCs w:val="32"/>
        </w:rPr>
        <w:t>, четыре звезд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595149">
        <w:rPr>
          <w:rFonts w:ascii="Times New Roman" w:hAnsi="Times New Roman" w:cs="Times New Roman"/>
          <w:sz w:val="32"/>
          <w:szCs w:val="32"/>
        </w:rPr>
        <w:t>, пять звёз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д</w:t>
      </w:r>
      <w:r w:rsidRPr="00595149">
        <w:rPr>
          <w:rFonts w:ascii="Times New Roman" w:hAnsi="Times New Roman" w:cs="Times New Roman"/>
          <w:sz w:val="32"/>
          <w:szCs w:val="32"/>
        </w:rPr>
        <w:t>.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Одна ракет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595149">
        <w:rPr>
          <w:rFonts w:ascii="Times New Roman" w:hAnsi="Times New Roman" w:cs="Times New Roman"/>
          <w:sz w:val="32"/>
          <w:szCs w:val="32"/>
        </w:rPr>
        <w:t>, две ракет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595149">
        <w:rPr>
          <w:rFonts w:ascii="Times New Roman" w:hAnsi="Times New Roman" w:cs="Times New Roman"/>
          <w:sz w:val="32"/>
          <w:szCs w:val="32"/>
        </w:rPr>
        <w:t>, три ракет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595149">
        <w:rPr>
          <w:rFonts w:ascii="Times New Roman" w:hAnsi="Times New Roman" w:cs="Times New Roman"/>
          <w:sz w:val="32"/>
          <w:szCs w:val="32"/>
        </w:rPr>
        <w:t>, четыре ракет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595149">
        <w:rPr>
          <w:rFonts w:ascii="Times New Roman" w:hAnsi="Times New Roman" w:cs="Times New Roman"/>
          <w:sz w:val="32"/>
          <w:szCs w:val="32"/>
        </w:rPr>
        <w:t>, пять ракет.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9">
        <w:rPr>
          <w:rFonts w:ascii="Times New Roman" w:hAnsi="Times New Roman" w:cs="Times New Roman"/>
          <w:sz w:val="32"/>
          <w:szCs w:val="32"/>
        </w:rPr>
        <w:t>Один космонавт, два космонавт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595149">
        <w:rPr>
          <w:rFonts w:ascii="Times New Roman" w:hAnsi="Times New Roman" w:cs="Times New Roman"/>
          <w:sz w:val="32"/>
          <w:szCs w:val="32"/>
        </w:rPr>
        <w:t>, три космонавт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595149">
        <w:rPr>
          <w:rFonts w:ascii="Times New Roman" w:hAnsi="Times New Roman" w:cs="Times New Roman"/>
          <w:sz w:val="32"/>
          <w:szCs w:val="32"/>
        </w:rPr>
        <w:t>, четыре космонавт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595149">
        <w:rPr>
          <w:rFonts w:ascii="Times New Roman" w:hAnsi="Times New Roman" w:cs="Times New Roman"/>
          <w:sz w:val="32"/>
          <w:szCs w:val="32"/>
        </w:rPr>
        <w:t>, пять космонавт</w:t>
      </w:r>
      <w:r w:rsidRPr="00595149">
        <w:rPr>
          <w:rFonts w:ascii="Times New Roman" w:hAnsi="Times New Roman" w:cs="Times New Roman"/>
          <w:sz w:val="32"/>
          <w:szCs w:val="32"/>
          <w:u w:val="single"/>
        </w:rPr>
        <w:t>ов</w:t>
      </w:r>
      <w:r w:rsidRPr="00595149">
        <w:rPr>
          <w:rFonts w:ascii="Times New Roman" w:hAnsi="Times New Roman" w:cs="Times New Roman"/>
          <w:sz w:val="32"/>
          <w:szCs w:val="32"/>
        </w:rPr>
        <w:t>.</w:t>
      </w: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5149" w:rsidRPr="00595149" w:rsidRDefault="00595149" w:rsidP="0059514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595149" w:rsidRPr="00595149" w:rsidSect="00A3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D6A"/>
    <w:rsid w:val="00146F74"/>
    <w:rsid w:val="00595149"/>
    <w:rsid w:val="00740791"/>
    <w:rsid w:val="007935EE"/>
    <w:rsid w:val="00841BB4"/>
    <w:rsid w:val="00B506EF"/>
    <w:rsid w:val="00B80D6A"/>
    <w:rsid w:val="00C355BE"/>
    <w:rsid w:val="00E03C11"/>
    <w:rsid w:val="00E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3B24"/>
  <w15:docId w15:val="{64B39609-DF97-431E-A0C2-8325067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6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6ACB-EB3F-4A15-9756-4B2ED3A8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8-04-04T12:23:00Z</dcterms:created>
  <dcterms:modified xsi:type="dcterms:W3CDTF">2023-04-07T09:14:00Z</dcterms:modified>
</cp:coreProperties>
</file>